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(должность) Администрации Могочинского 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</w:t>
      </w:r>
      <w:r w:rsidR="003B24F1">
        <w:rPr>
          <w:rFonts w:ascii="Times New Roman" w:hAnsi="Times New Roman" w:cs="Times New Roman"/>
          <w:sz w:val="28"/>
          <w:szCs w:val="28"/>
        </w:rPr>
        <w:t>аря 2015 года по 31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701"/>
        <w:gridCol w:w="2126"/>
        <w:gridCol w:w="1276"/>
        <w:gridCol w:w="2409"/>
        <w:gridCol w:w="3119"/>
      </w:tblGrid>
      <w:tr w:rsidR="00CC0363" w:rsidRPr="00065342" w:rsidTr="00D3363C">
        <w:trPr>
          <w:trHeight w:val="976"/>
        </w:trPr>
        <w:tc>
          <w:tcPr>
            <w:tcW w:w="2694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Фамили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Им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Отчество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4D5233">
            <w:pPr>
              <w:pStyle w:val="a4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Должность 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Общая сумма декларированного дохода </w:t>
            </w:r>
          </w:p>
          <w:p w:rsidR="00CC0363" w:rsidRPr="00065342" w:rsidRDefault="003B24F1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15</w:t>
            </w:r>
            <w:r w:rsidR="00CC0363" w:rsidRPr="00065342">
              <w:rPr>
                <w:rFonts w:ascii="Times New Roman" w:hAnsi="Times New Roman"/>
              </w:rPr>
              <w:t xml:space="preserve"> год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>(руб.)</w:t>
            </w:r>
          </w:p>
          <w:p w:rsidR="00CC0363" w:rsidRPr="00065342" w:rsidRDefault="00CC0363" w:rsidP="00062F05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gridSpan w:val="3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</w:t>
            </w:r>
            <w:r w:rsidRPr="00065342">
              <w:rPr>
                <w:rFonts w:ascii="Times New Roman" w:hAnsi="Times New Roman"/>
              </w:rPr>
              <w:t xml:space="preserve"> права собственности или </w:t>
            </w:r>
            <w:r>
              <w:rPr>
                <w:rFonts w:ascii="Times New Roman" w:hAnsi="Times New Roman"/>
              </w:rPr>
              <w:t>находящихся в</w:t>
            </w:r>
            <w:r w:rsidRPr="00065342">
              <w:rPr>
                <w:rFonts w:ascii="Times New Roman" w:hAnsi="Times New Roman"/>
              </w:rPr>
              <w:t xml:space="preserve"> пользовани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065342">
              <w:rPr>
                <w:rFonts w:ascii="Times New Roman" w:hAnsi="Times New Roman"/>
              </w:rPr>
              <w:t>дств  пр</w:t>
            </w:r>
            <w:proofErr w:type="gramEnd"/>
            <w:r w:rsidRPr="00065342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(вид, марка)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363C" w:rsidRPr="00065342" w:rsidTr="004D5233">
        <w:trPr>
          <w:trHeight w:val="666"/>
        </w:trPr>
        <w:tc>
          <w:tcPr>
            <w:tcW w:w="2694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76" w:type="dxa"/>
          </w:tcPr>
          <w:p w:rsidR="00CC0363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3363C" w:rsidRPr="00065342" w:rsidTr="00D3363C">
        <w:trPr>
          <w:trHeight w:val="70"/>
        </w:trPr>
        <w:tc>
          <w:tcPr>
            <w:tcW w:w="2694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лукова Алла Владимировна</w:t>
            </w:r>
          </w:p>
        </w:tc>
        <w:tc>
          <w:tcPr>
            <w:tcW w:w="1701" w:type="dxa"/>
          </w:tcPr>
          <w:p w:rsidR="004D5233" w:rsidRPr="00065342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огочинского </w:t>
            </w:r>
            <w:proofErr w:type="spellStart"/>
            <w:r>
              <w:rPr>
                <w:rFonts w:ascii="Times New Roman" w:hAnsi="Times New Roman"/>
              </w:rPr>
              <w:t>селького</w:t>
            </w:r>
            <w:proofErr w:type="spellEnd"/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4D5233" w:rsidRPr="00065342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404,88</w:t>
            </w:r>
          </w:p>
        </w:tc>
        <w:tc>
          <w:tcPr>
            <w:tcW w:w="2126" w:type="dxa"/>
          </w:tcPr>
          <w:p w:rsidR="004D5233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57730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4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½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146" w:rsidRPr="00065342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1276" w:type="dxa"/>
          </w:tcPr>
          <w:p w:rsidR="004D5233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3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40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5233" w:rsidRPr="00065342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85,65</w:t>
            </w:r>
          </w:p>
        </w:tc>
        <w:tc>
          <w:tcPr>
            <w:tcW w:w="2126" w:type="dxa"/>
          </w:tcPr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4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5233" w:rsidRDefault="0031253B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3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409" w:type="dxa"/>
          </w:tcPr>
          <w:p w:rsidR="004D5233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4D5233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375196" w:rsidRDefault="00375196" w:rsidP="00D8214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75196" w:rsidRDefault="0037519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 7108</w:t>
            </w:r>
          </w:p>
        </w:tc>
      </w:tr>
      <w:tr w:rsidR="00D3363C" w:rsidRPr="00065342" w:rsidTr="00D3363C">
        <w:tc>
          <w:tcPr>
            <w:tcW w:w="2694" w:type="dxa"/>
          </w:tcPr>
          <w:p w:rsidR="00CC0363" w:rsidRPr="00065342" w:rsidRDefault="002001F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истратов Александр Юрьевич</w:t>
            </w:r>
          </w:p>
        </w:tc>
        <w:tc>
          <w:tcPr>
            <w:tcW w:w="1701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</w:t>
            </w:r>
          </w:p>
        </w:tc>
        <w:tc>
          <w:tcPr>
            <w:tcW w:w="1701" w:type="dxa"/>
          </w:tcPr>
          <w:p w:rsidR="00CC0363" w:rsidRPr="00065342" w:rsidRDefault="002001F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452,74</w:t>
            </w:r>
          </w:p>
        </w:tc>
        <w:tc>
          <w:tcPr>
            <w:tcW w:w="2126" w:type="dxa"/>
          </w:tcPr>
          <w:p w:rsidR="00CC0363" w:rsidRDefault="00D3363C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01F9" w:rsidRPr="002001F9" w:rsidRDefault="002001F9" w:rsidP="0020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276" w:type="dxa"/>
          </w:tcPr>
          <w:p w:rsidR="00CC0363" w:rsidRPr="00065342" w:rsidRDefault="002001F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2409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CC0363" w:rsidRPr="002001F9" w:rsidRDefault="002001F9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ga</w:t>
            </w:r>
            <w:r w:rsidRPr="002001F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ib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D3363C" w:rsidRPr="00065342" w:rsidTr="00E07695">
        <w:trPr>
          <w:trHeight w:val="418"/>
        </w:trPr>
        <w:tc>
          <w:tcPr>
            <w:tcW w:w="2694" w:type="dxa"/>
          </w:tcPr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упруг</w:t>
            </w:r>
            <w:r w:rsidR="002001F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363C" w:rsidRDefault="002001F9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59,45</w:t>
            </w:r>
          </w:p>
        </w:tc>
        <w:tc>
          <w:tcPr>
            <w:tcW w:w="2126" w:type="dxa"/>
          </w:tcPr>
          <w:p w:rsidR="00D3363C" w:rsidRDefault="002001F9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363C" w:rsidRDefault="002001F9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D3363C" w:rsidRDefault="002001F9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D3363C" w:rsidRDefault="002001F9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566C" w:rsidRPr="00065342" w:rsidTr="00E6566C">
        <w:trPr>
          <w:trHeight w:val="3536"/>
        </w:trPr>
        <w:tc>
          <w:tcPr>
            <w:tcW w:w="2694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ина Ольга Николаевна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</w:t>
            </w:r>
          </w:p>
        </w:tc>
        <w:tc>
          <w:tcPr>
            <w:tcW w:w="1701" w:type="dxa"/>
          </w:tcPr>
          <w:p w:rsidR="00E6566C" w:rsidRDefault="002001F9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>217120,71</w:t>
            </w:r>
          </w:p>
        </w:tc>
        <w:tc>
          <w:tcPr>
            <w:tcW w:w="2126" w:type="dxa"/>
          </w:tcPr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Pr="000A509F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66C" w:rsidRPr="00065342" w:rsidTr="00E6566C">
        <w:trPr>
          <w:trHeight w:val="2119"/>
        </w:trPr>
        <w:tc>
          <w:tcPr>
            <w:tcW w:w="2694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566C" w:rsidRDefault="002001F9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00,00</w:t>
            </w:r>
          </w:p>
        </w:tc>
        <w:tc>
          <w:tcPr>
            <w:tcW w:w="212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Ипсум</w:t>
            </w:r>
            <w:proofErr w:type="spellEnd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ИЖ </w:t>
            </w:r>
            <w:r w:rsidR="002001F9">
              <w:rPr>
                <w:rFonts w:ascii="Times New Roman" w:hAnsi="Times New Roman" w:cs="Times New Roman"/>
                <w:sz w:val="21"/>
                <w:szCs w:val="21"/>
              </w:rPr>
              <w:t>611400</w:t>
            </w:r>
          </w:p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мотоцикл ИЖ</w:t>
            </w:r>
            <w:r w:rsidR="0005764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001F9">
              <w:rPr>
                <w:rFonts w:ascii="Times New Roman" w:hAnsi="Times New Roman" w:cs="Times New Roman"/>
                <w:sz w:val="21"/>
                <w:szCs w:val="21"/>
              </w:rPr>
              <w:t>7107010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трактор МТЗ-892.2</w:t>
            </w:r>
          </w:p>
        </w:tc>
      </w:tr>
      <w:tr w:rsidR="00E6566C" w:rsidRPr="00065342" w:rsidTr="00E07695">
        <w:trPr>
          <w:trHeight w:val="1016"/>
        </w:trPr>
        <w:tc>
          <w:tcPr>
            <w:tcW w:w="2694" w:type="dxa"/>
          </w:tcPr>
          <w:p w:rsidR="00E6566C" w:rsidRDefault="00D743A0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рукова Наталья Николаевна</w:t>
            </w:r>
          </w:p>
        </w:tc>
        <w:tc>
          <w:tcPr>
            <w:tcW w:w="1701" w:type="dxa"/>
          </w:tcPr>
          <w:p w:rsidR="00E6566C" w:rsidRDefault="00E0769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, главный бухгалтер</w:t>
            </w:r>
          </w:p>
        </w:tc>
        <w:tc>
          <w:tcPr>
            <w:tcW w:w="1701" w:type="dxa"/>
          </w:tcPr>
          <w:p w:rsidR="00E6566C" w:rsidRDefault="00D743A0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985,09</w:t>
            </w:r>
          </w:p>
        </w:tc>
        <w:tc>
          <w:tcPr>
            <w:tcW w:w="2126" w:type="dxa"/>
          </w:tcPr>
          <w:p w:rsidR="00E6566C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566C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6566C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6566C" w:rsidRDefault="00E07695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D743A0" w:rsidRPr="00065342" w:rsidTr="00E07695">
        <w:trPr>
          <w:trHeight w:val="1016"/>
        </w:trPr>
        <w:tc>
          <w:tcPr>
            <w:tcW w:w="2694" w:type="dxa"/>
          </w:tcPr>
          <w:p w:rsidR="00D743A0" w:rsidRDefault="00D743A0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743A0" w:rsidRDefault="00D743A0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43A0" w:rsidRDefault="00D743A0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184,58</w:t>
            </w:r>
          </w:p>
        </w:tc>
        <w:tc>
          <w:tcPr>
            <w:tcW w:w="2126" w:type="dxa"/>
          </w:tcPr>
          <w:p w:rsidR="00D743A0" w:rsidRDefault="00D743A0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43A0" w:rsidRDefault="00D743A0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743A0" w:rsidRDefault="00D743A0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D743A0" w:rsidRPr="00D743A0" w:rsidRDefault="00D743A0" w:rsidP="00E6566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Mazda </w:t>
            </w:r>
            <w:proofErr w:type="spellStart"/>
            <w:r>
              <w:rPr>
                <w:sz w:val="21"/>
                <w:szCs w:val="21"/>
                <w:lang w:val="en-US"/>
              </w:rPr>
              <w:t>Premacy</w:t>
            </w:r>
            <w:proofErr w:type="spellEnd"/>
          </w:p>
        </w:tc>
      </w:tr>
      <w:tr w:rsidR="00E07695" w:rsidRPr="00065342" w:rsidTr="00E07695">
        <w:trPr>
          <w:trHeight w:val="1016"/>
        </w:trPr>
        <w:tc>
          <w:tcPr>
            <w:tcW w:w="2694" w:type="dxa"/>
          </w:tcPr>
          <w:p w:rsidR="00E07695" w:rsidRPr="008F6873" w:rsidRDefault="008F6873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няйл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настасия Владимировна </w:t>
            </w:r>
          </w:p>
        </w:tc>
        <w:tc>
          <w:tcPr>
            <w:tcW w:w="1701" w:type="dxa"/>
          </w:tcPr>
          <w:p w:rsidR="00E07695" w:rsidRDefault="00E0769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, финансист экономист</w:t>
            </w:r>
          </w:p>
        </w:tc>
        <w:tc>
          <w:tcPr>
            <w:tcW w:w="1701" w:type="dxa"/>
          </w:tcPr>
          <w:p w:rsidR="00E07695" w:rsidRDefault="008F6873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272,26</w:t>
            </w:r>
          </w:p>
        </w:tc>
        <w:tc>
          <w:tcPr>
            <w:tcW w:w="2126" w:type="dxa"/>
          </w:tcPr>
          <w:p w:rsidR="00E07695" w:rsidRDefault="008F6873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7695" w:rsidRDefault="008F6873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07695" w:rsidRDefault="008F6873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07695" w:rsidRPr="004D5233" w:rsidRDefault="008F6873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F6873" w:rsidRPr="00065342" w:rsidTr="00E07695">
        <w:trPr>
          <w:trHeight w:val="1016"/>
        </w:trPr>
        <w:tc>
          <w:tcPr>
            <w:tcW w:w="2694" w:type="dxa"/>
          </w:tcPr>
          <w:p w:rsidR="008F6873" w:rsidRDefault="008F6873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8F6873" w:rsidRDefault="008F687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F6873" w:rsidRDefault="008F6873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910,04</w:t>
            </w:r>
          </w:p>
        </w:tc>
        <w:tc>
          <w:tcPr>
            <w:tcW w:w="2126" w:type="dxa"/>
          </w:tcPr>
          <w:p w:rsidR="008F6873" w:rsidRDefault="008F6873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 (индивидуальный)</w:t>
            </w:r>
          </w:p>
          <w:p w:rsidR="008F6873" w:rsidRDefault="008F6873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ЛПХ </w:t>
            </w:r>
          </w:p>
          <w:p w:rsidR="00E01599" w:rsidRDefault="00E01599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F6873" w:rsidRDefault="008F6873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  <w:p w:rsidR="008F6873" w:rsidRDefault="008F6873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73" w:rsidRDefault="00E01599" w:rsidP="00E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1,8</w:t>
            </w:r>
          </w:p>
        </w:tc>
        <w:tc>
          <w:tcPr>
            <w:tcW w:w="2409" w:type="dxa"/>
          </w:tcPr>
          <w:p w:rsidR="00E01599" w:rsidRDefault="00E01599" w:rsidP="008F687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599" w:rsidRPr="00E01599" w:rsidRDefault="00E01599" w:rsidP="00E01599">
            <w:pPr>
              <w:rPr>
                <w:lang w:eastAsia="ru-RU"/>
              </w:rPr>
            </w:pPr>
          </w:p>
          <w:p w:rsidR="00E01599" w:rsidRDefault="00E01599" w:rsidP="00E01599">
            <w:pPr>
              <w:rPr>
                <w:lang w:eastAsia="ru-RU"/>
              </w:rPr>
            </w:pPr>
          </w:p>
          <w:p w:rsidR="008F6873" w:rsidRDefault="00E01599" w:rsidP="00E01599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1599" w:rsidRPr="00E01599" w:rsidRDefault="00E01599" w:rsidP="00E01599">
            <w:pPr>
              <w:ind w:firstLine="708"/>
              <w:rPr>
                <w:lang w:eastAsia="ru-RU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8F6873" w:rsidRDefault="00E01599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АЗ 31514</w:t>
            </w:r>
          </w:p>
          <w:p w:rsidR="00E01599" w:rsidRPr="004D5233" w:rsidRDefault="00E01599" w:rsidP="00E6566C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иссан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Санни</w:t>
            </w:r>
            <w:proofErr w:type="spellEnd"/>
          </w:p>
        </w:tc>
      </w:tr>
    </w:tbl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C0363" w:rsidRDefault="00CC0363" w:rsidP="00CC0363">
      <w:pPr>
        <w:pStyle w:val="a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3127A" w:rsidRDefault="00A3127A"/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A239D"/>
    <w:rsid w:val="000A509F"/>
    <w:rsid w:val="001D4920"/>
    <w:rsid w:val="002001F9"/>
    <w:rsid w:val="002556A3"/>
    <w:rsid w:val="0031253B"/>
    <w:rsid w:val="00365EE1"/>
    <w:rsid w:val="00375196"/>
    <w:rsid w:val="003B24F1"/>
    <w:rsid w:val="004D5233"/>
    <w:rsid w:val="00557730"/>
    <w:rsid w:val="005A42A8"/>
    <w:rsid w:val="006C0F26"/>
    <w:rsid w:val="007D0C63"/>
    <w:rsid w:val="008D600E"/>
    <w:rsid w:val="008F6873"/>
    <w:rsid w:val="009656F9"/>
    <w:rsid w:val="00A3127A"/>
    <w:rsid w:val="00CC0363"/>
    <w:rsid w:val="00D3363C"/>
    <w:rsid w:val="00D743A0"/>
    <w:rsid w:val="00D82146"/>
    <w:rsid w:val="00E01599"/>
    <w:rsid w:val="00E07695"/>
    <w:rsid w:val="00E6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3A96-2057-4A59-9697-B4E5F7C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Вячеслав</cp:lastModifiedBy>
  <cp:revision>3</cp:revision>
  <dcterms:created xsi:type="dcterms:W3CDTF">2016-05-27T03:49:00Z</dcterms:created>
  <dcterms:modified xsi:type="dcterms:W3CDTF">2016-05-27T06:38:00Z</dcterms:modified>
</cp:coreProperties>
</file>